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615EBE" w:rsidR="00DF4FD8" w:rsidRPr="00A410FF" w:rsidRDefault="006D4F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DA1307" w:rsidR="00222997" w:rsidRPr="0078428F" w:rsidRDefault="006D4F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1AD145" w:rsidR="00222997" w:rsidRPr="00927C1B" w:rsidRDefault="006D4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FC3B0F" w:rsidR="00222997" w:rsidRPr="00927C1B" w:rsidRDefault="006D4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8A8B96" w:rsidR="00222997" w:rsidRPr="00927C1B" w:rsidRDefault="006D4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971A8A" w:rsidR="00222997" w:rsidRPr="00927C1B" w:rsidRDefault="006D4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962A45" w:rsidR="00222997" w:rsidRPr="00927C1B" w:rsidRDefault="006D4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040732" w:rsidR="00222997" w:rsidRPr="00927C1B" w:rsidRDefault="006D4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DB2EC8" w:rsidR="00222997" w:rsidRPr="00927C1B" w:rsidRDefault="006D4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C8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492BA7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D0B43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1DF45E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7B08D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26F1A4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888854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CE708A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D3F5C2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E1B705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70680F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446CB9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45B54D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9F88A5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43D744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2485ED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C6C3D5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F3AC2C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9996A9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445F79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0E8B0A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827D1B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159E38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5051B5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AC592F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FE3211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F943CF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9619BA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EF0360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3ADA2E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17630A" w:rsidR="0041001E" w:rsidRPr="004B120E" w:rsidRDefault="006D4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F5A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8BB1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302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269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4F5B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8 Calendar</dc:title>
  <dc:subject>Free printable September 1958 Calendar</dc:subject>
  <dc:creator>General Blue Corporation</dc:creator>
  <keywords>September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